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0EB046" w:rsidR="008244D3" w:rsidRPr="00E72D52" w:rsidRDefault="007363C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4, 2021 - February 2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A2E2B7" w:rsidR="00AA6673" w:rsidRPr="00E72D52" w:rsidRDefault="007363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EE30B88" w:rsidR="008A7A6A" w:rsidRPr="00E72D52" w:rsidRDefault="007363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64BE74" w:rsidR="008A7A6A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529EEFD" w:rsidR="00AA6673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D1460F" w:rsidR="008A7A6A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8DF1FD" w:rsidR="00AA6673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58249E" w:rsidR="008A7A6A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91AA3AA" w:rsidR="00AA6673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E0D515" w:rsidR="008A7A6A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2EB5351" w:rsidR="00AA6673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1E1505" w:rsidR="008A7A6A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41232F5" w:rsidR="00AA6673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98266A2" w:rsidR="008A7A6A" w:rsidRPr="00E72D52" w:rsidRDefault="00736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C8E437" w:rsidR="00AA6673" w:rsidRPr="00E72D52" w:rsidRDefault="007363C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363C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363C4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14 to February 20, 2021</dc:subject>
  <dc:creator>General Blue Corporation</dc:creator>
  <keywords>Week 8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